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5D3EF311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77777777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33EDC667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T</w:t>
      </w:r>
      <w:r w:rsidR="006D6C78" w:rsidRPr="00AB5322">
        <w:rPr>
          <w:rFonts w:ascii="Calibri" w:hAnsi="Calibri" w:cs="Calibri"/>
          <w:b/>
          <w:bCs/>
          <w:lang w:val="en"/>
        </w:rPr>
        <w:t xml:space="preserve">uesday, </w:t>
      </w:r>
      <w:r w:rsidR="002D6CAE">
        <w:rPr>
          <w:rFonts w:ascii="Calibri" w:hAnsi="Calibri" w:cs="Calibri"/>
          <w:b/>
          <w:bCs/>
          <w:lang w:val="en"/>
        </w:rPr>
        <w:t>March 3</w:t>
      </w:r>
      <w:r w:rsidR="008D282B" w:rsidRPr="00AB5322">
        <w:rPr>
          <w:rFonts w:ascii="Calibri" w:hAnsi="Calibri" w:cs="Calibri"/>
          <w:b/>
          <w:bCs/>
          <w:lang w:val="en"/>
        </w:rPr>
        <w:t>, 2026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3941F20E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arah 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</w:t>
      </w:r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A37F3B">
        <w:rPr>
          <w:rFonts w:ascii="Calibri" w:hAnsi="Calibri" w:cs="Calibri"/>
          <w:lang w:val="en"/>
        </w:rPr>
        <w:t xml:space="preserve">Mary Beadnell, </w:t>
      </w:r>
      <w:r w:rsidR="00D644B9">
        <w:rPr>
          <w:rFonts w:ascii="Calibri" w:hAnsi="Calibri" w:cs="Calibri"/>
          <w:lang w:val="en"/>
        </w:rPr>
        <w:t>Samantha Newcom</w:t>
      </w:r>
      <w:r w:rsidR="00A344DF">
        <w:rPr>
          <w:rFonts w:ascii="Calibri" w:hAnsi="Calibri" w:cs="Calibri"/>
          <w:lang w:val="en"/>
        </w:rPr>
        <w:t xml:space="preserve">b, </w:t>
      </w:r>
      <w:r w:rsidR="00D4045B">
        <w:rPr>
          <w:rFonts w:ascii="Calibri" w:hAnsi="Calibri" w:cs="Calibri"/>
          <w:lang w:val="en"/>
        </w:rPr>
        <w:t>Esther McTague</w:t>
      </w:r>
      <w:r w:rsidR="004D0D27">
        <w:rPr>
          <w:rFonts w:ascii="Calibri" w:hAnsi="Calibri" w:cs="Calibri"/>
          <w:lang w:val="en"/>
        </w:rPr>
        <w:t xml:space="preserve">, </w:t>
      </w:r>
      <w:r w:rsidR="00154BC3">
        <w:rPr>
          <w:rFonts w:ascii="Calibri" w:hAnsi="Calibri" w:cs="Calibri"/>
          <w:lang w:val="en"/>
        </w:rPr>
        <w:t xml:space="preserve">John </w:t>
      </w:r>
      <w:r w:rsidR="004176E2">
        <w:rPr>
          <w:rFonts w:ascii="Calibri" w:hAnsi="Calibri" w:cs="Calibri"/>
          <w:lang w:val="en"/>
        </w:rPr>
        <w:t>Schroeter</w:t>
      </w:r>
      <w:r w:rsidR="00AB5322">
        <w:rPr>
          <w:rFonts w:ascii="Calibri" w:hAnsi="Calibri" w:cs="Calibri"/>
          <w:lang w:val="en"/>
        </w:rPr>
        <w:t>, and Shelby Burkhardt, Library Director</w:t>
      </w:r>
    </w:p>
    <w:p w14:paraId="690697F1" w14:textId="0E279A2B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55529704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</w:t>
      </w:r>
      <w:r w:rsidR="00154BC3">
        <w:rPr>
          <w:rFonts w:ascii="Calibri" w:hAnsi="Calibri" w:cs="Calibri"/>
          <w:lang w:val="en"/>
        </w:rPr>
        <w:t>Becky Lawler</w:t>
      </w:r>
      <w:r w:rsidR="004D0D27">
        <w:rPr>
          <w:rFonts w:ascii="Calibri" w:hAnsi="Calibri" w:cs="Calibri"/>
          <w:lang w:val="en"/>
        </w:rPr>
        <w:t>, Gina Coburn</w:t>
      </w:r>
      <w:r w:rsidR="002D6CAE">
        <w:rPr>
          <w:rFonts w:ascii="Calibri" w:hAnsi="Calibri" w:cs="Calibri"/>
          <w:lang w:val="en"/>
        </w:rPr>
        <w:t>, Susan Matzner</w:t>
      </w:r>
    </w:p>
    <w:p w14:paraId="2A2E9EBA" w14:textId="77777777" w:rsidR="009D2E38" w:rsidRDefault="009D2E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0F4B08BE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</w:t>
      </w:r>
      <w:r w:rsidR="002D6CAE">
        <w:rPr>
          <w:rFonts w:ascii="Calibri" w:hAnsi="Calibri" w:cs="Calibri"/>
          <w:lang w:val="en"/>
        </w:rPr>
        <w:t xml:space="preserve">, </w:t>
      </w:r>
      <w:r w:rsidR="002D6CAE" w:rsidRPr="0075735E">
        <w:t>held at Warrensburg Fire House Community Room</w:t>
      </w:r>
      <w:r w:rsidR="002D6CAE">
        <w:t>,</w:t>
      </w:r>
      <w:r>
        <w:rPr>
          <w:rFonts w:ascii="Calibri" w:hAnsi="Calibri" w:cs="Calibri"/>
          <w:lang w:val="en"/>
        </w:rPr>
        <w:t xml:space="preserve"> called to order at 10:</w:t>
      </w:r>
      <w:r w:rsidR="00396C77">
        <w:rPr>
          <w:rFonts w:ascii="Calibri" w:hAnsi="Calibri" w:cs="Calibri"/>
          <w:lang w:val="en"/>
        </w:rPr>
        <w:t>0</w:t>
      </w:r>
      <w:r w:rsidR="002D6CAE">
        <w:rPr>
          <w:rFonts w:ascii="Calibri" w:hAnsi="Calibri" w:cs="Calibri"/>
          <w:lang w:val="en"/>
        </w:rPr>
        <w:t>2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07D1055" w14:textId="25C21215" w:rsidR="002D6CAE" w:rsidRPr="0075735E" w:rsidRDefault="004D0D27" w:rsidP="002D6CAE">
      <w:r>
        <w:rPr>
          <w:rFonts w:ascii="Calibri" w:hAnsi="Calibri" w:cs="Calibri"/>
          <w:lang w:val="en"/>
        </w:rPr>
        <w:t>Motion to accept and approve the consent agenda</w:t>
      </w:r>
      <w:r w:rsidR="002D6CAE" w:rsidRPr="0075735E">
        <w:t xml:space="preserve">, financials for Dec 2025, Jan 2026 and Feb 2026; and meeting minutes for January, February and February Emergency Meeting was made by John, seconded by Samantha, and approved by Board. </w:t>
      </w:r>
    </w:p>
    <w:p w14:paraId="00C172BF" w14:textId="18E86299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69DDB7" w14:textId="7708D4C3" w:rsidR="004D0D27" w:rsidRDefault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iod of Public Expression:</w:t>
      </w:r>
    </w:p>
    <w:p w14:paraId="280EF8A2" w14:textId="74315000" w:rsidR="004D0D27" w:rsidRPr="00BB00C8" w:rsidRDefault="00CE282C" w:rsidP="00CE28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ne</w:t>
      </w:r>
    </w:p>
    <w:p w14:paraId="5106008D" w14:textId="77777777" w:rsidR="004D0D27" w:rsidRDefault="004D0D27" w:rsidP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4A11F8" w14:textId="77777777" w:rsidR="001A53E0" w:rsidRDefault="001A53E0" w:rsidP="001A53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rrespondence:  </w:t>
      </w:r>
    </w:p>
    <w:p w14:paraId="2285A117" w14:textId="77777777" w:rsidR="002D6CAE" w:rsidRPr="002D6CAE" w:rsidRDefault="002D6CAE" w:rsidP="000A44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 xml:space="preserve">Erie Insurance - Notice of 10% increase in premium in accordance with NYS law </w:t>
      </w:r>
    </w:p>
    <w:p w14:paraId="40AD7997" w14:textId="1CD495DB" w:rsidR="00BB00C8" w:rsidRPr="002D6CAE" w:rsidRDefault="002D6CAE" w:rsidP="000A44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>SALS - Received info on JA 3.5 % billing increase; new directors handbook</w:t>
      </w:r>
    </w:p>
    <w:p w14:paraId="3BE84228" w14:textId="600C7167" w:rsidR="002D6CAE" w:rsidRPr="002D6CAE" w:rsidRDefault="002D6CAE" w:rsidP="000A44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>SALS - Notice of SALS annual dinner meeting May 18</w:t>
      </w:r>
    </w:p>
    <w:p w14:paraId="77158EDF" w14:textId="77777777" w:rsidR="002D6CAE" w:rsidRPr="002D6CAE" w:rsidRDefault="002D6CAE" w:rsidP="002D6CA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05972D5" w14:textId="77777777" w:rsidR="007122C0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’s report:</w:t>
      </w:r>
    </w:p>
    <w:p w14:paraId="5A7F4319" w14:textId="27E42CC7" w:rsidR="005D40D3" w:rsidRDefault="002D6CAE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 xml:space="preserve">Tapestry was repaired and returned </w:t>
      </w:r>
      <w:r w:rsidR="00E952B5">
        <w:rPr>
          <w:rFonts w:ascii="Calibri" w:hAnsi="Calibri" w:cs="Calibri"/>
          <w:lang w:val="en"/>
        </w:rPr>
        <w:t xml:space="preserve">Plan to be open from 9:00-3:00 on </w:t>
      </w:r>
      <w:r w:rsidR="007B38EC">
        <w:rPr>
          <w:rFonts w:ascii="Calibri" w:hAnsi="Calibri" w:cs="Calibri"/>
          <w:lang w:val="en"/>
        </w:rPr>
        <w:t>MLK Jr Day and Presidents’ Day</w:t>
      </w:r>
    </w:p>
    <w:p w14:paraId="7D684A04" w14:textId="18A4E94A" w:rsidR="00335C7F" w:rsidRDefault="002D6CAE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 xml:space="preserve">Light work in the Adult room was completed, some parts retained for future use; Mr Electric will work with Davis Ulmer on air compressor repair </w:t>
      </w:r>
      <w:r w:rsidR="00C623A0">
        <w:rPr>
          <w:rFonts w:ascii="Calibri" w:hAnsi="Calibri" w:cs="Calibri"/>
          <w:lang w:val="en"/>
        </w:rPr>
        <w:t xml:space="preserve">Ordered </w:t>
      </w:r>
      <w:r w:rsidR="00322FF9">
        <w:rPr>
          <w:rFonts w:ascii="Calibri" w:hAnsi="Calibri" w:cs="Calibri"/>
          <w:lang w:val="en"/>
        </w:rPr>
        <w:t xml:space="preserve">“crawl-thru cabinet” for </w:t>
      </w:r>
      <w:r w:rsidR="00B46EDB">
        <w:rPr>
          <w:rFonts w:ascii="Calibri" w:hAnsi="Calibri" w:cs="Calibri"/>
          <w:lang w:val="en"/>
        </w:rPr>
        <w:t>Children’s Room</w:t>
      </w:r>
    </w:p>
    <w:p w14:paraId="12122A73" w14:textId="77777777" w:rsidR="002D6CAE" w:rsidRPr="0075735E" w:rsidRDefault="002D6CAE" w:rsidP="002D6CAE">
      <w:pPr>
        <w:pStyle w:val="ListParagraph"/>
        <w:numPr>
          <w:ilvl w:val="0"/>
          <w:numId w:val="23"/>
        </w:numPr>
      </w:pPr>
      <w:r w:rsidRPr="0075735E">
        <w:t xml:space="preserve">Ed Ostberg checked signage damage, can be reinstalled </w:t>
      </w:r>
    </w:p>
    <w:p w14:paraId="230D04F5" w14:textId="77777777" w:rsidR="002D6CAE" w:rsidRDefault="002D6CAE" w:rsidP="002D6CAE">
      <w:pPr>
        <w:pStyle w:val="ListParagraph"/>
        <w:numPr>
          <w:ilvl w:val="0"/>
          <w:numId w:val="23"/>
        </w:numPr>
      </w:pPr>
      <w:r w:rsidRPr="0075735E">
        <w:t xml:space="preserve">Knoxbox ordered and will be installed outside </w:t>
      </w:r>
    </w:p>
    <w:p w14:paraId="50DFBD7C" w14:textId="72899459" w:rsidR="003B6EDA" w:rsidRDefault="002D6CAE" w:rsidP="002D6CAE">
      <w:pPr>
        <w:pStyle w:val="ListParagraph"/>
        <w:numPr>
          <w:ilvl w:val="0"/>
          <w:numId w:val="23"/>
        </w:numPr>
      </w:pPr>
      <w:r w:rsidRPr="0075735E">
        <w:t>OATS-SALS received additional funding-</w:t>
      </w:r>
      <w:r>
        <w:t xml:space="preserve"> offering</w:t>
      </w:r>
      <w:r w:rsidRPr="0075735E">
        <w:t xml:space="preserve"> mini grant</w:t>
      </w:r>
      <w:r>
        <w:t>s</w:t>
      </w:r>
    </w:p>
    <w:p w14:paraId="71B846CC" w14:textId="70ADB3B5" w:rsidR="002D6CAE" w:rsidRPr="002D6CAE" w:rsidRDefault="002D6CAE" w:rsidP="002D6CAE">
      <w:pPr>
        <w:pStyle w:val="ListParagraph"/>
        <w:numPr>
          <w:ilvl w:val="0"/>
          <w:numId w:val="23"/>
        </w:numPr>
      </w:pPr>
      <w:r w:rsidRPr="0075735E">
        <w:t xml:space="preserve">Board needs to approve NYS Annual Library Report before it is sent- deadline may be extended </w:t>
      </w:r>
    </w:p>
    <w:p w14:paraId="4015A9DD" w14:textId="77777777" w:rsidR="00B147BA" w:rsidRDefault="00B147BA" w:rsidP="00B147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  <w:r>
        <w:rPr>
          <w:rFonts w:ascii="Calibri" w:hAnsi="Calibri" w:cs="Calibri"/>
          <w:lang w:val="en"/>
        </w:rPr>
        <w:tab/>
      </w:r>
    </w:p>
    <w:p w14:paraId="6E7BD761" w14:textId="7ED95CC9" w:rsidR="00C75C53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 xml:space="preserve">Personnel Committee: </w:t>
      </w:r>
      <w:r w:rsidR="00C75C53" w:rsidRPr="0075735E">
        <w:t>Discussion of possibl</w:t>
      </w:r>
      <w:r w:rsidR="00427584">
        <w:t>e</w:t>
      </w:r>
      <w:r w:rsidR="00C75C53" w:rsidRPr="0075735E">
        <w:t xml:space="preserve"> restructuring </w:t>
      </w:r>
      <w:r w:rsidR="00427584">
        <w:t xml:space="preserve">of </w:t>
      </w:r>
      <w:r w:rsidR="00C75C53" w:rsidRPr="0075735E">
        <w:t>staff duties</w:t>
      </w:r>
    </w:p>
    <w:p w14:paraId="3158DD73" w14:textId="27B1E3C5" w:rsidR="00B147BA" w:rsidRPr="00C75C53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>Ad Hoc:</w:t>
      </w:r>
    </w:p>
    <w:p w14:paraId="61668686" w14:textId="09D8DAB0" w:rsidR="00AB5322" w:rsidRPr="00427584" w:rsidRDefault="00BB33E4" w:rsidP="004275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chi</w:t>
      </w:r>
      <w:r w:rsidR="00FF3188">
        <w:rPr>
          <w:rFonts w:ascii="Calibri" w:hAnsi="Calibri" w:cs="Calibri"/>
          <w:lang w:val="en"/>
        </w:rPr>
        <w:t>ves</w:t>
      </w:r>
      <w:r>
        <w:rPr>
          <w:rFonts w:ascii="Calibri" w:hAnsi="Calibri" w:cs="Calibri"/>
          <w:lang w:val="en"/>
        </w:rPr>
        <w:t xml:space="preserve"> </w:t>
      </w:r>
      <w:r w:rsidR="00427584">
        <w:rPr>
          <w:rFonts w:ascii="Calibri" w:hAnsi="Calibri" w:cs="Calibri"/>
          <w:lang w:val="en"/>
        </w:rPr>
        <w:t xml:space="preserve">- </w:t>
      </w:r>
      <w:r w:rsidR="00C75C53" w:rsidRPr="00427584">
        <w:rPr>
          <w:rFonts w:ascii="Calibri" w:hAnsi="Calibri" w:cs="Calibri"/>
          <w:lang w:val="en"/>
        </w:rPr>
        <w:t>Currently on hold</w:t>
      </w:r>
    </w:p>
    <w:p w14:paraId="7F3D1345" w14:textId="77777777" w:rsidR="00C75C53" w:rsidRDefault="002F1642" w:rsidP="00C75C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25 Anniversary </w:t>
      </w:r>
      <w:r w:rsidR="00B04ABA">
        <w:rPr>
          <w:rFonts w:ascii="Calibri" w:hAnsi="Calibri" w:cs="Calibri"/>
          <w:lang w:val="en"/>
        </w:rPr>
        <w:t>Committee</w:t>
      </w:r>
    </w:p>
    <w:p w14:paraId="28BF10F4" w14:textId="2C602375" w:rsidR="008D1565" w:rsidRPr="00C75C53" w:rsidRDefault="00C75C53" w:rsidP="00C75C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 w:rsidRPr="0075735E">
        <w:t>Samantha answered questions about framework created for the event; discussion ensued about workshop on March 17 which will be devoted to 125th anniversary celebration</w:t>
      </w:r>
    </w:p>
    <w:p w14:paraId="39344092" w14:textId="2BE5F5B5" w:rsidR="00B147BA" w:rsidRPr="009778DE" w:rsidRDefault="00B147BA" w:rsidP="009778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 xml:space="preserve">Budget and Finance: </w:t>
      </w:r>
      <w:r w:rsidR="009778DE" w:rsidRPr="00427584">
        <w:rPr>
          <w:rFonts w:ascii="Calibri" w:hAnsi="Calibri" w:cs="Calibri"/>
        </w:rPr>
        <w:t>tax levy increase proposed for 2027</w:t>
      </w:r>
    </w:p>
    <w:p w14:paraId="249DF8EF" w14:textId="09EC9D13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uilding and Grounds: </w:t>
      </w:r>
      <w:r w:rsidR="009778DE" w:rsidRPr="0075735E">
        <w:t xml:space="preserve">No responses received for </w:t>
      </w:r>
      <w:r w:rsidR="00427584">
        <w:t>maintenance</w:t>
      </w:r>
      <w:r w:rsidR="009778DE" w:rsidRPr="0075735E">
        <w:t xml:space="preserve"> position</w:t>
      </w:r>
    </w:p>
    <w:p w14:paraId="17CEE361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reach</w:t>
      </w:r>
    </w:p>
    <w:p w14:paraId="76F5C4B8" w14:textId="32B9474D" w:rsidR="00B147BA" w:rsidRPr="00F7613A" w:rsidRDefault="008D1565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ohn – </w:t>
      </w:r>
      <w:r w:rsidR="00427584">
        <w:rPr>
          <w:rFonts w:ascii="Calibri" w:hAnsi="Calibri" w:cs="Calibri"/>
          <w:lang w:val="en"/>
        </w:rPr>
        <w:t>holds</w:t>
      </w:r>
      <w:r w:rsidR="00C75C53">
        <w:rPr>
          <w:rFonts w:ascii="Calibri" w:hAnsi="Calibri" w:cs="Calibri"/>
          <w:lang w:val="en"/>
        </w:rPr>
        <w:t xml:space="preserve"> on-site during the building emergency </w:t>
      </w:r>
      <w:r w:rsidR="009778DE">
        <w:rPr>
          <w:rFonts w:ascii="Calibri" w:hAnsi="Calibri" w:cs="Calibri"/>
          <w:lang w:val="en"/>
        </w:rPr>
        <w:t xml:space="preserve">were </w:t>
      </w:r>
      <w:r w:rsidR="00C75C53">
        <w:rPr>
          <w:rFonts w:ascii="Calibri" w:hAnsi="Calibri" w:cs="Calibri"/>
          <w:lang w:val="en"/>
        </w:rPr>
        <w:t xml:space="preserve">taken </w:t>
      </w:r>
      <w:r w:rsidR="009778DE">
        <w:rPr>
          <w:rFonts w:ascii="Calibri" w:hAnsi="Calibri" w:cs="Calibri"/>
          <w:lang w:val="en"/>
        </w:rPr>
        <w:t xml:space="preserve">to </w:t>
      </w:r>
      <w:r>
        <w:rPr>
          <w:rFonts w:ascii="Calibri" w:hAnsi="Calibri" w:cs="Calibri"/>
          <w:lang w:val="en"/>
        </w:rPr>
        <w:t>Countryside Adult Home</w:t>
      </w:r>
      <w:r w:rsidR="00C75C53">
        <w:rPr>
          <w:rFonts w:ascii="Calibri" w:hAnsi="Calibri" w:cs="Calibri"/>
          <w:lang w:val="en"/>
        </w:rPr>
        <w:t xml:space="preserve">, </w:t>
      </w:r>
      <w:r w:rsidR="00C75C53">
        <w:rPr>
          <w:rFonts w:ascii="Calibri" w:hAnsi="Calibri" w:cs="Calibri"/>
          <w:lang w:val="en"/>
        </w:rPr>
        <w:lastRenderedPageBreak/>
        <w:t xml:space="preserve">deliveries on hold </w:t>
      </w:r>
      <w:r w:rsidR="009778DE">
        <w:rPr>
          <w:rFonts w:ascii="Calibri" w:hAnsi="Calibri" w:cs="Calibri"/>
          <w:lang w:val="en"/>
        </w:rPr>
        <w:t xml:space="preserve">until </w:t>
      </w:r>
      <w:r w:rsidR="009778DE" w:rsidRPr="0075735E">
        <w:t>library materials become available</w:t>
      </w:r>
      <w:r w:rsidR="009778DE">
        <w:t xml:space="preserve"> again</w:t>
      </w:r>
    </w:p>
    <w:p w14:paraId="0BD08053" w14:textId="77777777" w:rsidR="00C75C53" w:rsidRDefault="00B147BA" w:rsidP="003B6E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icy</w:t>
      </w:r>
    </w:p>
    <w:p w14:paraId="36D26266" w14:textId="0CFB27C2" w:rsidR="00B147BA" w:rsidRPr="00427584" w:rsidRDefault="00C75C53" w:rsidP="00C75C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i/>
          <w:iCs/>
          <w:lang w:val="en"/>
        </w:rPr>
      </w:pPr>
      <w:r w:rsidRPr="0075735E">
        <w:t xml:space="preserve">minor changes to Emergency Preparedness policy will be made after </w:t>
      </w:r>
      <w:r w:rsidR="00427584">
        <w:t xml:space="preserve">walk-through with Ann Marie from Warren County Office of Emergency Services is completed – </w:t>
      </w:r>
      <w:r w:rsidR="00427584" w:rsidRPr="00427584">
        <w:rPr>
          <w:i/>
          <w:iCs/>
        </w:rPr>
        <w:t xml:space="preserve">post </w:t>
      </w:r>
      <w:r w:rsidR="00427584">
        <w:rPr>
          <w:i/>
          <w:iCs/>
        </w:rPr>
        <w:t xml:space="preserve">completion of </w:t>
      </w:r>
      <w:r w:rsidR="00427584" w:rsidRPr="00427584">
        <w:rPr>
          <w:i/>
          <w:iCs/>
        </w:rPr>
        <w:t>building repairs</w:t>
      </w:r>
    </w:p>
    <w:p w14:paraId="5812FB18" w14:textId="77777777" w:rsidR="009778DE" w:rsidRDefault="009778DE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3678EC6E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6745834B" w14:textId="6826B4CE" w:rsidR="00FF7FE2" w:rsidRDefault="002D6CAE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acancy: maintenance/handyperson</w:t>
      </w:r>
    </w:p>
    <w:p w14:paraId="2BCEBEFA" w14:textId="3425707E" w:rsidR="009778DE" w:rsidRPr="009778DE" w:rsidRDefault="009778DE" w:rsidP="009778DE">
      <w:pPr>
        <w:pStyle w:val="ListParagraph"/>
        <w:numPr>
          <w:ilvl w:val="2"/>
          <w:numId w:val="8"/>
        </w:numPr>
      </w:pPr>
      <w:r w:rsidRPr="0075735E">
        <w:t>Duties of the position were discussed; post</w:t>
      </w:r>
      <w:r>
        <w:t>/ad</w:t>
      </w:r>
      <w:r w:rsidRPr="0075735E">
        <w:t xml:space="preserve"> will be reworked and reposted. </w:t>
      </w:r>
    </w:p>
    <w:p w14:paraId="202961C9" w14:textId="722EBD95" w:rsidR="002D6CAE" w:rsidRDefault="002D6CAE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etter to WCSD BOE</w:t>
      </w:r>
    </w:p>
    <w:p w14:paraId="76918125" w14:textId="61960733" w:rsidR="00C75C53" w:rsidRPr="00C75C53" w:rsidRDefault="00C75C53" w:rsidP="00C75C53">
      <w:pPr>
        <w:pStyle w:val="ListParagraph"/>
        <w:numPr>
          <w:ilvl w:val="2"/>
          <w:numId w:val="8"/>
        </w:numPr>
      </w:pPr>
      <w:r w:rsidRPr="0075735E">
        <w:t>A motion was made by Sarah, seconded by John, and approved</w:t>
      </w:r>
      <w:r>
        <w:t xml:space="preserve"> by Board</w:t>
      </w:r>
      <w:r w:rsidRPr="0075735E">
        <w:t xml:space="preserve">, to exceed the 2% tax cap, and request an increase of $28,000 for </w:t>
      </w:r>
      <w:r w:rsidR="00BF7621">
        <w:t>2027</w:t>
      </w:r>
      <w:r w:rsidRPr="0075735E">
        <w:t>. Letter</w:t>
      </w:r>
      <w:r>
        <w:t>s</w:t>
      </w:r>
      <w:r w:rsidRPr="0075735E">
        <w:t xml:space="preserve"> will be sent to BOE and Sarah will attend BOE meeting March 9, 2026. </w:t>
      </w:r>
    </w:p>
    <w:p w14:paraId="5DA01A49" w14:textId="6D3E9FC4" w:rsidR="002D6CAE" w:rsidRDefault="002D6CAE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ergency Closure to the public as of 2/9/2026</w:t>
      </w:r>
    </w:p>
    <w:p w14:paraId="649373D6" w14:textId="719148D9" w:rsidR="002D6CAE" w:rsidRDefault="002D6CAE" w:rsidP="002D6CAE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ilding mitigation</w:t>
      </w:r>
      <w:r w:rsidR="00427584">
        <w:rPr>
          <w:rFonts w:ascii="Calibri" w:hAnsi="Calibri" w:cs="Calibri"/>
          <w:lang w:val="en"/>
        </w:rPr>
        <w:t xml:space="preserve"> – mitigation phase complete, awaiting insurance so repairs can begin</w:t>
      </w:r>
    </w:p>
    <w:p w14:paraId="430E257B" w14:textId="4FF2E5A4" w:rsidR="002D6CAE" w:rsidRDefault="002D6CAE" w:rsidP="002D6CAE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aff Compensation</w:t>
      </w:r>
      <w:r w:rsidR="00427584">
        <w:rPr>
          <w:rFonts w:ascii="Calibri" w:hAnsi="Calibri" w:cs="Calibri"/>
          <w:lang w:val="en"/>
        </w:rPr>
        <w:t xml:space="preserve"> – discussed in executive session</w:t>
      </w:r>
    </w:p>
    <w:p w14:paraId="70CAB9FF" w14:textId="77777777" w:rsidR="00FF7FE2" w:rsidRPr="00AE1052" w:rsidRDefault="00FF7FE2" w:rsidP="00FF7F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98A236D" w14:textId="5F0DE91F" w:rsidR="00D37EBA" w:rsidRPr="0075735E" w:rsidRDefault="00D37EBA" w:rsidP="00D37EBA">
      <w:r w:rsidRPr="0075735E">
        <w:t xml:space="preserve">Executive Session </w:t>
      </w:r>
    </w:p>
    <w:p w14:paraId="737DEAC8" w14:textId="4DF5FFF0" w:rsidR="00D37EBA" w:rsidRPr="0075735E" w:rsidRDefault="00D37EBA" w:rsidP="00D37EBA">
      <w:r w:rsidRPr="0075735E">
        <w:t>Sarah made a motion, seconded by John, to convene an Executive Session at 10:57 am for discussion of a personnel matter</w:t>
      </w:r>
      <w:r>
        <w:t>,</w:t>
      </w:r>
      <w:r w:rsidRPr="0075735E">
        <w:t xml:space="preserve"> </w:t>
      </w:r>
      <w:r>
        <w:t>m</w:t>
      </w:r>
      <w:r w:rsidRPr="0075735E">
        <w:t>otion passed</w:t>
      </w:r>
      <w:r>
        <w:t xml:space="preserve"> by Board</w:t>
      </w:r>
      <w:r w:rsidRPr="0075735E">
        <w:t>.</w:t>
      </w:r>
      <w:r w:rsidR="00427584">
        <w:t xml:space="preserve">  </w:t>
      </w:r>
      <w:r w:rsidRPr="0075735E">
        <w:t xml:space="preserve">John made a motion, seconded by Mary, </w:t>
      </w:r>
      <w:r>
        <w:t xml:space="preserve">and approved by Board </w:t>
      </w:r>
      <w:r w:rsidRPr="0075735E">
        <w:t>to return to regular session at 11:19</w:t>
      </w:r>
      <w:r>
        <w:t xml:space="preserve"> am</w:t>
      </w:r>
      <w:r w:rsidRPr="0075735E">
        <w:t>.</w:t>
      </w:r>
    </w:p>
    <w:p w14:paraId="05CF0367" w14:textId="77777777" w:rsidR="00D37EBA" w:rsidRDefault="00D37EBA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C78C84A" w14:textId="2127B8DD" w:rsidR="00D37EBA" w:rsidRDefault="00187573" w:rsidP="00D37E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6B244C47" w14:textId="158773B9" w:rsidR="00D37EBA" w:rsidRPr="00C75C53" w:rsidRDefault="00C75C53" w:rsidP="00C75C5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>none</w:t>
      </w:r>
    </w:p>
    <w:p w14:paraId="4734D15C" w14:textId="77777777" w:rsidR="00B13784" w:rsidRDefault="00B13784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4B361D14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</w:t>
      </w:r>
    </w:p>
    <w:p w14:paraId="3FF1A12C" w14:textId="513D450A" w:rsidR="00376AE3" w:rsidRPr="00C75C53" w:rsidRDefault="007D4731" w:rsidP="00C75C5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>Town Board Meetings</w:t>
      </w:r>
      <w:r w:rsidR="00135538" w:rsidRPr="00C75C53">
        <w:rPr>
          <w:rFonts w:ascii="Calibri" w:hAnsi="Calibri" w:cs="Calibri"/>
          <w:lang w:val="en"/>
        </w:rPr>
        <w:t xml:space="preserve"> </w:t>
      </w:r>
    </w:p>
    <w:p w14:paraId="4C168B71" w14:textId="77777777" w:rsidR="00C75C53" w:rsidRPr="00C75C53" w:rsidRDefault="002F0CB5" w:rsidP="00C75C53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>Susan attend</w:t>
      </w:r>
      <w:r w:rsidR="00C75C53">
        <w:rPr>
          <w:rFonts w:ascii="Calibri" w:hAnsi="Calibri" w:cs="Calibri"/>
          <w:lang w:val="en"/>
        </w:rPr>
        <w:t>ed</w:t>
      </w:r>
      <w:r w:rsidRPr="00C75C53">
        <w:rPr>
          <w:rFonts w:ascii="Calibri" w:hAnsi="Calibri" w:cs="Calibri"/>
          <w:lang w:val="en"/>
        </w:rPr>
        <w:t xml:space="preserve"> the Warrensburg Town Meeting on 2/11/26</w:t>
      </w:r>
      <w:r w:rsidR="00C75C53">
        <w:rPr>
          <w:rFonts w:ascii="Calibri" w:hAnsi="Calibri" w:cs="Calibri"/>
          <w:lang w:val="en"/>
        </w:rPr>
        <w:t xml:space="preserve"> – </w:t>
      </w:r>
      <w:r w:rsidR="00C75C53" w:rsidRPr="00C75C53">
        <w:rPr>
          <w:rFonts w:ascii="Calibri" w:hAnsi="Calibri" w:cs="Calibri"/>
          <w:i/>
          <w:iCs/>
          <w:lang w:val="en"/>
        </w:rPr>
        <w:t>report later</w:t>
      </w:r>
    </w:p>
    <w:p w14:paraId="72489B38" w14:textId="085F5397" w:rsidR="005C5F67" w:rsidRPr="00427584" w:rsidRDefault="00C75C53" w:rsidP="00C75C53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>Sarah will attend Warrensburg CSD BOE meeting 3/9/26</w:t>
      </w:r>
    </w:p>
    <w:p w14:paraId="70639CCA" w14:textId="0C8C1D83" w:rsidR="00427584" w:rsidRPr="00C75C53" w:rsidRDefault="00427584" w:rsidP="00C75C53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rah and possibly Samantha </w:t>
      </w:r>
      <w:r w:rsidRPr="00C75C53">
        <w:rPr>
          <w:rFonts w:ascii="Calibri" w:hAnsi="Calibri" w:cs="Calibri"/>
          <w:lang w:val="en"/>
        </w:rPr>
        <w:t xml:space="preserve">will attend the Thurman Town meeting on </w:t>
      </w:r>
      <w:r>
        <w:rPr>
          <w:rFonts w:ascii="Calibri" w:hAnsi="Calibri" w:cs="Calibri"/>
          <w:lang w:val="en"/>
        </w:rPr>
        <w:t>4</w:t>
      </w:r>
      <w:r w:rsidRPr="00C75C53">
        <w:rPr>
          <w:rFonts w:ascii="Calibri" w:hAnsi="Calibri" w:cs="Calibri"/>
          <w:lang w:val="en"/>
        </w:rPr>
        <w:t>/1</w:t>
      </w:r>
      <w:r>
        <w:rPr>
          <w:rFonts w:ascii="Calibri" w:hAnsi="Calibri" w:cs="Calibri"/>
          <w:lang w:val="en"/>
        </w:rPr>
        <w:t>6</w:t>
      </w:r>
      <w:r w:rsidRPr="00C75C53">
        <w:rPr>
          <w:rFonts w:ascii="Calibri" w:hAnsi="Calibri" w:cs="Calibri"/>
          <w:lang w:val="en"/>
        </w:rPr>
        <w:t>/26</w:t>
      </w:r>
    </w:p>
    <w:p w14:paraId="32558B2A" w14:textId="77777777" w:rsidR="00857D0C" w:rsidRDefault="00857D0C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F84F8BD" w14:textId="448EDCE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 none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2AACA620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C75C53">
        <w:rPr>
          <w:rFonts w:ascii="Calibri" w:hAnsi="Calibri" w:cs="Calibri"/>
          <w:lang w:val="en"/>
        </w:rPr>
        <w:t>April 7</w:t>
      </w:r>
      <w:r w:rsidR="00A94B9E">
        <w:rPr>
          <w:rFonts w:ascii="Calibri" w:hAnsi="Calibri" w:cs="Calibri"/>
          <w:lang w:val="en"/>
        </w:rPr>
        <w:t>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  <w:r w:rsidR="00C75C53">
        <w:rPr>
          <w:rFonts w:ascii="Calibri" w:hAnsi="Calibri" w:cs="Calibri"/>
          <w:lang w:val="en"/>
        </w:rPr>
        <w:t xml:space="preserve"> – possibly at Wbg. Fire House Community Room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2D71C39E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C75C53">
        <w:rPr>
          <w:rFonts w:ascii="Calibri" w:hAnsi="Calibri" w:cs="Calibri"/>
          <w:lang w:val="en"/>
        </w:rPr>
        <w:t>March 17, 2026</w:t>
      </w:r>
      <w:r w:rsidR="008979B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t 10:00am</w:t>
      </w:r>
      <w:r w:rsidR="00C75C53">
        <w:rPr>
          <w:rFonts w:ascii="Calibri" w:hAnsi="Calibri" w:cs="Calibri"/>
          <w:lang w:val="en"/>
        </w:rPr>
        <w:t xml:space="preserve"> – possibly at Wbg. Chamber Office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DC2EEFE" w14:textId="5BBF4949" w:rsidR="003B0850" w:rsidRDefault="003B0850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tion was made by</w:t>
      </w:r>
      <w:r w:rsidR="00427584">
        <w:rPr>
          <w:rFonts w:ascii="Calibri" w:hAnsi="Calibri" w:cs="Calibri"/>
          <w:lang w:val="en"/>
        </w:rPr>
        <w:t xml:space="preserve"> Sarah</w:t>
      </w:r>
      <w:r>
        <w:rPr>
          <w:rFonts w:ascii="Calibri" w:hAnsi="Calibri" w:cs="Calibri"/>
          <w:lang w:val="en"/>
        </w:rPr>
        <w:t xml:space="preserve">, seconded by </w:t>
      </w:r>
      <w:r w:rsidR="00427584">
        <w:rPr>
          <w:rFonts w:ascii="Calibri" w:hAnsi="Calibri" w:cs="Calibri"/>
          <w:lang w:val="en"/>
        </w:rPr>
        <w:t>John</w:t>
      </w:r>
      <w:r>
        <w:rPr>
          <w:rFonts w:ascii="Calibri" w:hAnsi="Calibri" w:cs="Calibri"/>
          <w:lang w:val="en"/>
        </w:rPr>
        <w:t xml:space="preserve"> and approved by Board to adjourn at 11:</w:t>
      </w:r>
      <w:r w:rsidR="00C75C53">
        <w:rPr>
          <w:rFonts w:ascii="Calibri" w:hAnsi="Calibri" w:cs="Calibri"/>
          <w:lang w:val="en"/>
        </w:rPr>
        <w:t>50</w:t>
      </w:r>
      <w:r>
        <w:rPr>
          <w:rFonts w:ascii="Calibri" w:hAnsi="Calibri" w:cs="Calibri"/>
          <w:lang w:val="en"/>
        </w:rPr>
        <w:t>am.</w:t>
      </w:r>
    </w:p>
    <w:p w14:paraId="47324BFD" w14:textId="6D66E445" w:rsidR="00857D0C" w:rsidRDefault="00857D0C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F5021E8" w14:textId="60318371" w:rsidR="00857D0C" w:rsidRDefault="00857D0C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8C6ECC" w14:textId="1DF04F14" w:rsidR="00857D0C" w:rsidRPr="00857D0C" w:rsidRDefault="00857D0C" w:rsidP="00857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pproved by The Richards Library Board of Trustees on</w:t>
      </w:r>
      <w:r w:rsidR="00EC4B11">
        <w:rPr>
          <w:rFonts w:ascii="Calibri" w:hAnsi="Calibri" w:cs="Calibri"/>
          <w:b/>
          <w:bCs/>
          <w:lang w:val="en"/>
        </w:rPr>
        <w:t xml:space="preserve"> April 7, 2026.</w:t>
      </w: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F558" w14:textId="77777777" w:rsidR="003B0850" w:rsidRDefault="003B0850" w:rsidP="003B0850">
      <w:pPr>
        <w:spacing w:after="0" w:line="240" w:lineRule="auto"/>
      </w:pPr>
      <w:r>
        <w:separator/>
      </w:r>
    </w:p>
  </w:endnote>
  <w:endnote w:type="continuationSeparator" w:id="0">
    <w:p w14:paraId="7CD7ED12" w14:textId="77777777" w:rsidR="003B0850" w:rsidRDefault="003B0850" w:rsidP="003B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FA1F" w14:textId="77777777" w:rsidR="003B0850" w:rsidRDefault="003B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C9C4" w14:textId="77777777" w:rsidR="003B0850" w:rsidRDefault="003B0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DF5" w14:textId="77777777" w:rsidR="003B0850" w:rsidRDefault="003B0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8238" w14:textId="77777777" w:rsidR="003B0850" w:rsidRDefault="003B0850" w:rsidP="003B0850">
      <w:pPr>
        <w:spacing w:after="0" w:line="240" w:lineRule="auto"/>
      </w:pPr>
      <w:r>
        <w:separator/>
      </w:r>
    </w:p>
  </w:footnote>
  <w:footnote w:type="continuationSeparator" w:id="0">
    <w:p w14:paraId="5BE8F37C" w14:textId="77777777" w:rsidR="003B0850" w:rsidRDefault="003B0850" w:rsidP="003B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F1DE" w14:textId="31A454BD" w:rsidR="003B0850" w:rsidRDefault="003B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0858" w14:textId="3B1D3814" w:rsidR="003B0850" w:rsidRDefault="003B0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39FA" w14:textId="44B367DD" w:rsidR="003B0850" w:rsidRDefault="003B0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557"/>
    <w:multiLevelType w:val="hybridMultilevel"/>
    <w:tmpl w:val="03D69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4E11"/>
    <w:multiLevelType w:val="hybridMultilevel"/>
    <w:tmpl w:val="5DC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291E"/>
    <w:multiLevelType w:val="hybridMultilevel"/>
    <w:tmpl w:val="18A27B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197"/>
    <w:multiLevelType w:val="hybridMultilevel"/>
    <w:tmpl w:val="513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0082829"/>
    <w:multiLevelType w:val="hybridMultilevel"/>
    <w:tmpl w:val="0646E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A75E9"/>
    <w:multiLevelType w:val="hybridMultilevel"/>
    <w:tmpl w:val="A3E0463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17169265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57761985">
    <w:abstractNumId w:val="20"/>
  </w:num>
  <w:num w:numId="3" w16cid:durableId="1561404653">
    <w:abstractNumId w:val="7"/>
  </w:num>
  <w:num w:numId="4" w16cid:durableId="173879471">
    <w:abstractNumId w:val="26"/>
  </w:num>
  <w:num w:numId="5" w16cid:durableId="1891457432">
    <w:abstractNumId w:val="13"/>
  </w:num>
  <w:num w:numId="6" w16cid:durableId="625813720">
    <w:abstractNumId w:val="1"/>
  </w:num>
  <w:num w:numId="7" w16cid:durableId="1158497845">
    <w:abstractNumId w:val="22"/>
  </w:num>
  <w:num w:numId="8" w16cid:durableId="352995671">
    <w:abstractNumId w:val="5"/>
  </w:num>
  <w:num w:numId="9" w16cid:durableId="1436749080">
    <w:abstractNumId w:val="16"/>
  </w:num>
  <w:num w:numId="10" w16cid:durableId="383481475">
    <w:abstractNumId w:val="6"/>
  </w:num>
  <w:num w:numId="11" w16cid:durableId="529029986">
    <w:abstractNumId w:val="11"/>
  </w:num>
  <w:num w:numId="12" w16cid:durableId="1694309047">
    <w:abstractNumId w:val="23"/>
  </w:num>
  <w:num w:numId="13" w16cid:durableId="2041320023">
    <w:abstractNumId w:val="15"/>
  </w:num>
  <w:num w:numId="14" w16cid:durableId="744691463">
    <w:abstractNumId w:val="19"/>
  </w:num>
  <w:num w:numId="15" w16cid:durableId="1202284443">
    <w:abstractNumId w:val="4"/>
  </w:num>
  <w:num w:numId="16" w16cid:durableId="369309573">
    <w:abstractNumId w:val="10"/>
  </w:num>
  <w:num w:numId="17" w16cid:durableId="972100647">
    <w:abstractNumId w:val="24"/>
  </w:num>
  <w:num w:numId="18" w16cid:durableId="480586969">
    <w:abstractNumId w:val="2"/>
  </w:num>
  <w:num w:numId="19" w16cid:durableId="1206060928">
    <w:abstractNumId w:val="21"/>
  </w:num>
  <w:num w:numId="20" w16cid:durableId="954215622">
    <w:abstractNumId w:val="18"/>
  </w:num>
  <w:num w:numId="21" w16cid:durableId="113520810">
    <w:abstractNumId w:val="8"/>
  </w:num>
  <w:num w:numId="22" w16cid:durableId="1463814080">
    <w:abstractNumId w:val="12"/>
  </w:num>
  <w:num w:numId="23" w16cid:durableId="1936673616">
    <w:abstractNumId w:val="27"/>
  </w:num>
  <w:num w:numId="24" w16cid:durableId="939795067">
    <w:abstractNumId w:val="9"/>
  </w:num>
  <w:num w:numId="25" w16cid:durableId="1774546371">
    <w:abstractNumId w:val="17"/>
  </w:num>
  <w:num w:numId="26" w16cid:durableId="923732909">
    <w:abstractNumId w:val="3"/>
  </w:num>
  <w:num w:numId="27" w16cid:durableId="1720590268">
    <w:abstractNumId w:val="14"/>
  </w:num>
  <w:num w:numId="28" w16cid:durableId="328294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5028"/>
    <w:rsid w:val="00101779"/>
    <w:rsid w:val="00101F3B"/>
    <w:rsid w:val="00103738"/>
    <w:rsid w:val="00105882"/>
    <w:rsid w:val="00105DCE"/>
    <w:rsid w:val="00106AB4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0A82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4BC3"/>
    <w:rsid w:val="00155210"/>
    <w:rsid w:val="001562D9"/>
    <w:rsid w:val="0015644B"/>
    <w:rsid w:val="001569A3"/>
    <w:rsid w:val="00161182"/>
    <w:rsid w:val="0016286A"/>
    <w:rsid w:val="001632CC"/>
    <w:rsid w:val="00164A71"/>
    <w:rsid w:val="0017098D"/>
    <w:rsid w:val="00175831"/>
    <w:rsid w:val="00177060"/>
    <w:rsid w:val="00182A2A"/>
    <w:rsid w:val="00186A27"/>
    <w:rsid w:val="00186FE9"/>
    <w:rsid w:val="00187573"/>
    <w:rsid w:val="00190D46"/>
    <w:rsid w:val="00192EDD"/>
    <w:rsid w:val="00196753"/>
    <w:rsid w:val="001A12AF"/>
    <w:rsid w:val="001A53E0"/>
    <w:rsid w:val="001B099A"/>
    <w:rsid w:val="001B45E9"/>
    <w:rsid w:val="001B7F0B"/>
    <w:rsid w:val="001C2BA7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17B4F"/>
    <w:rsid w:val="00220BAA"/>
    <w:rsid w:val="00222197"/>
    <w:rsid w:val="002239D2"/>
    <w:rsid w:val="00223E52"/>
    <w:rsid w:val="00224621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3D68"/>
    <w:rsid w:val="002B5791"/>
    <w:rsid w:val="002B58C5"/>
    <w:rsid w:val="002B5FF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6CAE"/>
    <w:rsid w:val="002D7B20"/>
    <w:rsid w:val="002E0B36"/>
    <w:rsid w:val="002E1B0F"/>
    <w:rsid w:val="002E1FE5"/>
    <w:rsid w:val="002E4B96"/>
    <w:rsid w:val="002E639F"/>
    <w:rsid w:val="002F0CB5"/>
    <w:rsid w:val="002F1559"/>
    <w:rsid w:val="002F1642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2FF9"/>
    <w:rsid w:val="00324985"/>
    <w:rsid w:val="00324A6E"/>
    <w:rsid w:val="00325A15"/>
    <w:rsid w:val="0032640D"/>
    <w:rsid w:val="00326F22"/>
    <w:rsid w:val="0033216E"/>
    <w:rsid w:val="00332A76"/>
    <w:rsid w:val="00332B13"/>
    <w:rsid w:val="00335C7F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850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141C4"/>
    <w:rsid w:val="004176E2"/>
    <w:rsid w:val="00420A94"/>
    <w:rsid w:val="00423C0C"/>
    <w:rsid w:val="00427584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3368"/>
    <w:rsid w:val="004B69F8"/>
    <w:rsid w:val="004C251A"/>
    <w:rsid w:val="004C4DC2"/>
    <w:rsid w:val="004C6571"/>
    <w:rsid w:val="004C700A"/>
    <w:rsid w:val="004D0D27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5D9"/>
    <w:rsid w:val="00536CA7"/>
    <w:rsid w:val="0054136C"/>
    <w:rsid w:val="00542A5A"/>
    <w:rsid w:val="005436D3"/>
    <w:rsid w:val="005452A1"/>
    <w:rsid w:val="00546B45"/>
    <w:rsid w:val="0054776B"/>
    <w:rsid w:val="0055356C"/>
    <w:rsid w:val="00554267"/>
    <w:rsid w:val="00554FD4"/>
    <w:rsid w:val="005550F6"/>
    <w:rsid w:val="00555CCA"/>
    <w:rsid w:val="00555E8C"/>
    <w:rsid w:val="00555ECC"/>
    <w:rsid w:val="00556B2D"/>
    <w:rsid w:val="00557989"/>
    <w:rsid w:val="00560894"/>
    <w:rsid w:val="00573E67"/>
    <w:rsid w:val="00575EB8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90B"/>
    <w:rsid w:val="005A51FA"/>
    <w:rsid w:val="005B239F"/>
    <w:rsid w:val="005B3398"/>
    <w:rsid w:val="005B4520"/>
    <w:rsid w:val="005C0286"/>
    <w:rsid w:val="005C0E66"/>
    <w:rsid w:val="005C1793"/>
    <w:rsid w:val="005C4F21"/>
    <w:rsid w:val="005C5F67"/>
    <w:rsid w:val="005D1486"/>
    <w:rsid w:val="005D290C"/>
    <w:rsid w:val="005D40D3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43CA"/>
    <w:rsid w:val="005F5827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0076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D033A"/>
    <w:rsid w:val="006D186F"/>
    <w:rsid w:val="006D6C78"/>
    <w:rsid w:val="006D78BA"/>
    <w:rsid w:val="006E2855"/>
    <w:rsid w:val="006E4175"/>
    <w:rsid w:val="006E6481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22C0"/>
    <w:rsid w:val="007134D9"/>
    <w:rsid w:val="00714982"/>
    <w:rsid w:val="0071678E"/>
    <w:rsid w:val="0071732B"/>
    <w:rsid w:val="0071783C"/>
    <w:rsid w:val="0071797E"/>
    <w:rsid w:val="00717EE9"/>
    <w:rsid w:val="007239F3"/>
    <w:rsid w:val="00724706"/>
    <w:rsid w:val="00724816"/>
    <w:rsid w:val="00724C4D"/>
    <w:rsid w:val="0073339D"/>
    <w:rsid w:val="0073417E"/>
    <w:rsid w:val="007341FD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8EC"/>
    <w:rsid w:val="007B3929"/>
    <w:rsid w:val="007C08F5"/>
    <w:rsid w:val="007C567E"/>
    <w:rsid w:val="007C5958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62C"/>
    <w:rsid w:val="00854738"/>
    <w:rsid w:val="00857D0C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DF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3A53"/>
    <w:rsid w:val="008B5027"/>
    <w:rsid w:val="008C0A4F"/>
    <w:rsid w:val="008C0CF6"/>
    <w:rsid w:val="008C1DAB"/>
    <w:rsid w:val="008C677A"/>
    <w:rsid w:val="008C7991"/>
    <w:rsid w:val="008D1565"/>
    <w:rsid w:val="008D1F48"/>
    <w:rsid w:val="008D282B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778DE"/>
    <w:rsid w:val="00983E20"/>
    <w:rsid w:val="009845E1"/>
    <w:rsid w:val="0098524C"/>
    <w:rsid w:val="0099143D"/>
    <w:rsid w:val="009964BE"/>
    <w:rsid w:val="00996521"/>
    <w:rsid w:val="00996CA5"/>
    <w:rsid w:val="009A251D"/>
    <w:rsid w:val="009A5092"/>
    <w:rsid w:val="009A55B5"/>
    <w:rsid w:val="009A789A"/>
    <w:rsid w:val="009B12F2"/>
    <w:rsid w:val="009B3C89"/>
    <w:rsid w:val="009B4831"/>
    <w:rsid w:val="009B4C49"/>
    <w:rsid w:val="009B4DE8"/>
    <w:rsid w:val="009C0625"/>
    <w:rsid w:val="009C347E"/>
    <w:rsid w:val="009C42BA"/>
    <w:rsid w:val="009C4638"/>
    <w:rsid w:val="009C6055"/>
    <w:rsid w:val="009D0417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7EB"/>
    <w:rsid w:val="00A00CC9"/>
    <w:rsid w:val="00A03742"/>
    <w:rsid w:val="00A04D0F"/>
    <w:rsid w:val="00A051A4"/>
    <w:rsid w:val="00A05DB1"/>
    <w:rsid w:val="00A06972"/>
    <w:rsid w:val="00A06FAE"/>
    <w:rsid w:val="00A07B0C"/>
    <w:rsid w:val="00A101DA"/>
    <w:rsid w:val="00A11583"/>
    <w:rsid w:val="00A12306"/>
    <w:rsid w:val="00A1570D"/>
    <w:rsid w:val="00A16583"/>
    <w:rsid w:val="00A1706A"/>
    <w:rsid w:val="00A17674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0ED1"/>
    <w:rsid w:val="00A617FA"/>
    <w:rsid w:val="00A62B58"/>
    <w:rsid w:val="00A6308D"/>
    <w:rsid w:val="00A63321"/>
    <w:rsid w:val="00A635C3"/>
    <w:rsid w:val="00A63FE7"/>
    <w:rsid w:val="00A640DE"/>
    <w:rsid w:val="00A705AD"/>
    <w:rsid w:val="00A7065C"/>
    <w:rsid w:val="00A716DD"/>
    <w:rsid w:val="00A729F3"/>
    <w:rsid w:val="00A72EE9"/>
    <w:rsid w:val="00A77483"/>
    <w:rsid w:val="00A822D6"/>
    <w:rsid w:val="00A83EF1"/>
    <w:rsid w:val="00A84918"/>
    <w:rsid w:val="00A84BDE"/>
    <w:rsid w:val="00A85028"/>
    <w:rsid w:val="00A85550"/>
    <w:rsid w:val="00A87A5F"/>
    <w:rsid w:val="00A907D5"/>
    <w:rsid w:val="00A94B9E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B5322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4ABA"/>
    <w:rsid w:val="00B064E5"/>
    <w:rsid w:val="00B13784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0875"/>
    <w:rsid w:val="00B4112A"/>
    <w:rsid w:val="00B432AA"/>
    <w:rsid w:val="00B46A41"/>
    <w:rsid w:val="00B46EDB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A1B6B"/>
    <w:rsid w:val="00BA20BA"/>
    <w:rsid w:val="00BA3753"/>
    <w:rsid w:val="00BB00C8"/>
    <w:rsid w:val="00BB20E0"/>
    <w:rsid w:val="00BB2836"/>
    <w:rsid w:val="00BB33E4"/>
    <w:rsid w:val="00BB349E"/>
    <w:rsid w:val="00BB7662"/>
    <w:rsid w:val="00BC112C"/>
    <w:rsid w:val="00BC47B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904"/>
    <w:rsid w:val="00BF6EFC"/>
    <w:rsid w:val="00BF7621"/>
    <w:rsid w:val="00BF76F7"/>
    <w:rsid w:val="00C00158"/>
    <w:rsid w:val="00C01539"/>
    <w:rsid w:val="00C033CB"/>
    <w:rsid w:val="00C0595A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2255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A68"/>
    <w:rsid w:val="00C53EE9"/>
    <w:rsid w:val="00C60C22"/>
    <w:rsid w:val="00C618F6"/>
    <w:rsid w:val="00C61DE8"/>
    <w:rsid w:val="00C61F22"/>
    <w:rsid w:val="00C623A0"/>
    <w:rsid w:val="00C70924"/>
    <w:rsid w:val="00C70C41"/>
    <w:rsid w:val="00C71F98"/>
    <w:rsid w:val="00C73218"/>
    <w:rsid w:val="00C75C53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348"/>
    <w:rsid w:val="00CD0885"/>
    <w:rsid w:val="00CD348F"/>
    <w:rsid w:val="00CD4A00"/>
    <w:rsid w:val="00CE282C"/>
    <w:rsid w:val="00CE3DEB"/>
    <w:rsid w:val="00CE3E05"/>
    <w:rsid w:val="00CF1457"/>
    <w:rsid w:val="00CF5AF6"/>
    <w:rsid w:val="00D01535"/>
    <w:rsid w:val="00D02D00"/>
    <w:rsid w:val="00D114C7"/>
    <w:rsid w:val="00D14B47"/>
    <w:rsid w:val="00D16C9E"/>
    <w:rsid w:val="00D2141F"/>
    <w:rsid w:val="00D2499A"/>
    <w:rsid w:val="00D260D1"/>
    <w:rsid w:val="00D33637"/>
    <w:rsid w:val="00D3543A"/>
    <w:rsid w:val="00D36EC7"/>
    <w:rsid w:val="00D37EBA"/>
    <w:rsid w:val="00D4045B"/>
    <w:rsid w:val="00D44933"/>
    <w:rsid w:val="00D44D02"/>
    <w:rsid w:val="00D46B13"/>
    <w:rsid w:val="00D47CEA"/>
    <w:rsid w:val="00D50258"/>
    <w:rsid w:val="00D50FA8"/>
    <w:rsid w:val="00D52C9D"/>
    <w:rsid w:val="00D54FBB"/>
    <w:rsid w:val="00D552C3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3865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367C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5E17"/>
    <w:rsid w:val="00DF6728"/>
    <w:rsid w:val="00DF6D1B"/>
    <w:rsid w:val="00DF73AA"/>
    <w:rsid w:val="00E02795"/>
    <w:rsid w:val="00E035FD"/>
    <w:rsid w:val="00E03A26"/>
    <w:rsid w:val="00E03C2C"/>
    <w:rsid w:val="00E047B9"/>
    <w:rsid w:val="00E06CAF"/>
    <w:rsid w:val="00E1018C"/>
    <w:rsid w:val="00E1414A"/>
    <w:rsid w:val="00E14256"/>
    <w:rsid w:val="00E15C3A"/>
    <w:rsid w:val="00E17E39"/>
    <w:rsid w:val="00E20F35"/>
    <w:rsid w:val="00E21326"/>
    <w:rsid w:val="00E36EC1"/>
    <w:rsid w:val="00E416F6"/>
    <w:rsid w:val="00E43BFF"/>
    <w:rsid w:val="00E4423A"/>
    <w:rsid w:val="00E45BAB"/>
    <w:rsid w:val="00E45FB0"/>
    <w:rsid w:val="00E4635A"/>
    <w:rsid w:val="00E4764E"/>
    <w:rsid w:val="00E5049D"/>
    <w:rsid w:val="00E50A61"/>
    <w:rsid w:val="00E53B6C"/>
    <w:rsid w:val="00E56ACD"/>
    <w:rsid w:val="00E61A08"/>
    <w:rsid w:val="00E646AA"/>
    <w:rsid w:val="00E65F83"/>
    <w:rsid w:val="00E67EC6"/>
    <w:rsid w:val="00E71383"/>
    <w:rsid w:val="00E776B3"/>
    <w:rsid w:val="00E77AA9"/>
    <w:rsid w:val="00E77EF0"/>
    <w:rsid w:val="00E82D72"/>
    <w:rsid w:val="00E906BE"/>
    <w:rsid w:val="00E91275"/>
    <w:rsid w:val="00E94813"/>
    <w:rsid w:val="00E952B5"/>
    <w:rsid w:val="00EA176C"/>
    <w:rsid w:val="00EA4724"/>
    <w:rsid w:val="00EB0041"/>
    <w:rsid w:val="00EB0778"/>
    <w:rsid w:val="00EB42DC"/>
    <w:rsid w:val="00EB68FF"/>
    <w:rsid w:val="00EC0A78"/>
    <w:rsid w:val="00EC3AE9"/>
    <w:rsid w:val="00EC4B11"/>
    <w:rsid w:val="00EC6693"/>
    <w:rsid w:val="00ED2F48"/>
    <w:rsid w:val="00ED49A6"/>
    <w:rsid w:val="00ED5961"/>
    <w:rsid w:val="00EE01DF"/>
    <w:rsid w:val="00EE0961"/>
    <w:rsid w:val="00EE26DA"/>
    <w:rsid w:val="00EE30E7"/>
    <w:rsid w:val="00EE3644"/>
    <w:rsid w:val="00EE5A17"/>
    <w:rsid w:val="00EF27CB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058C"/>
    <w:rsid w:val="00F31EA6"/>
    <w:rsid w:val="00F34CE3"/>
    <w:rsid w:val="00F379DB"/>
    <w:rsid w:val="00F40137"/>
    <w:rsid w:val="00F428C0"/>
    <w:rsid w:val="00F44145"/>
    <w:rsid w:val="00F51E4B"/>
    <w:rsid w:val="00F539FB"/>
    <w:rsid w:val="00F56512"/>
    <w:rsid w:val="00F60254"/>
    <w:rsid w:val="00F614B8"/>
    <w:rsid w:val="00F63A0D"/>
    <w:rsid w:val="00F63C0A"/>
    <w:rsid w:val="00F713D3"/>
    <w:rsid w:val="00F71932"/>
    <w:rsid w:val="00F72DF4"/>
    <w:rsid w:val="00F7613A"/>
    <w:rsid w:val="00F76A7F"/>
    <w:rsid w:val="00F77383"/>
    <w:rsid w:val="00F81BC5"/>
    <w:rsid w:val="00F879F1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4B15"/>
    <w:rsid w:val="00FF3188"/>
    <w:rsid w:val="00FF5E3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50"/>
  </w:style>
  <w:style w:type="paragraph" w:styleId="Footer">
    <w:name w:val="footer"/>
    <w:basedOn w:val="Normal"/>
    <w:link w:val="FooterChar"/>
    <w:uiPriority w:val="99"/>
    <w:unhideWhenUsed/>
    <w:rsid w:val="003B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9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7</cp:revision>
  <dcterms:created xsi:type="dcterms:W3CDTF">2026-03-05T16:10:00Z</dcterms:created>
  <dcterms:modified xsi:type="dcterms:W3CDTF">2026-04-07T17:09:00Z</dcterms:modified>
</cp:coreProperties>
</file>